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25E9" w14:textId="4119EC91" w:rsidR="00D90C90" w:rsidRPr="004A25D4" w:rsidRDefault="00D90C90" w:rsidP="00D90C90">
      <w:pPr>
        <w:jc w:val="left"/>
        <w:rPr>
          <w:sz w:val="21"/>
          <w:szCs w:val="21"/>
        </w:rPr>
      </w:pPr>
      <w:r w:rsidRPr="004A25D4">
        <w:rPr>
          <w:rFonts w:hint="eastAsia"/>
          <w:sz w:val="21"/>
          <w:szCs w:val="21"/>
        </w:rPr>
        <w:t>第</w:t>
      </w:r>
      <w:r w:rsidR="00AB0C87" w:rsidRPr="004A25D4">
        <w:rPr>
          <w:sz w:val="21"/>
          <w:szCs w:val="21"/>
        </w:rPr>
        <w:t>11</w:t>
      </w:r>
      <w:r w:rsidRPr="004A25D4">
        <w:rPr>
          <w:rFonts w:hint="eastAsia"/>
          <w:sz w:val="21"/>
          <w:szCs w:val="21"/>
        </w:rPr>
        <w:t>号様式（第</w:t>
      </w:r>
      <w:r w:rsidR="00D801D0" w:rsidRPr="004A25D4">
        <w:rPr>
          <w:rFonts w:hint="eastAsia"/>
          <w:sz w:val="21"/>
          <w:szCs w:val="21"/>
        </w:rPr>
        <w:t>17</w:t>
      </w:r>
      <w:r w:rsidRPr="004A25D4">
        <w:rPr>
          <w:rFonts w:hint="eastAsia"/>
          <w:sz w:val="21"/>
          <w:szCs w:val="21"/>
        </w:rPr>
        <w:t>条</w:t>
      </w:r>
      <w:r w:rsidR="0094792F" w:rsidRPr="004A25D4">
        <w:rPr>
          <w:rFonts w:hint="eastAsia"/>
          <w:sz w:val="21"/>
          <w:szCs w:val="21"/>
        </w:rPr>
        <w:t>第１</w:t>
      </w:r>
      <w:r w:rsidR="00671F51" w:rsidRPr="004A25D4">
        <w:rPr>
          <w:rFonts w:hint="eastAsia"/>
          <w:sz w:val="21"/>
          <w:szCs w:val="21"/>
        </w:rPr>
        <w:t>項</w:t>
      </w:r>
      <w:r w:rsidR="0094792F" w:rsidRPr="004A25D4">
        <w:rPr>
          <w:rFonts w:hint="eastAsia"/>
          <w:sz w:val="21"/>
          <w:szCs w:val="21"/>
        </w:rPr>
        <w:t>第</w:t>
      </w:r>
      <w:r w:rsidR="00ED5965" w:rsidRPr="004A25D4">
        <w:rPr>
          <w:rFonts w:hint="eastAsia"/>
          <w:sz w:val="21"/>
          <w:szCs w:val="21"/>
        </w:rPr>
        <w:t>２号</w:t>
      </w:r>
      <w:r w:rsidRPr="004A25D4">
        <w:rPr>
          <w:rFonts w:hint="eastAsia"/>
          <w:sz w:val="21"/>
          <w:szCs w:val="21"/>
        </w:rPr>
        <w:t>）</w:t>
      </w:r>
    </w:p>
    <w:p w14:paraId="59F849A3" w14:textId="77777777" w:rsidR="00D90C90" w:rsidRPr="004A25D4" w:rsidRDefault="00D90C90" w:rsidP="00D90C90">
      <w:pPr>
        <w:ind w:firstLineChars="2993" w:firstLine="6547"/>
        <w:jc w:val="right"/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年　　月　　日</w:t>
      </w:r>
    </w:p>
    <w:tbl>
      <w:tblPr>
        <w:tblpPr w:leftFromText="142" w:rightFromText="142" w:vertAnchor="text" w:horzAnchor="margin" w:tblpXSpec="right" w:tblpY="36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737"/>
      </w:tblGrid>
      <w:tr w:rsidR="004A25D4" w:rsidRPr="004A25D4" w14:paraId="53C9D628" w14:textId="77777777" w:rsidTr="00007810">
        <w:trPr>
          <w:trHeight w:val="361"/>
        </w:trPr>
        <w:tc>
          <w:tcPr>
            <w:tcW w:w="1743" w:type="dxa"/>
            <w:vAlign w:val="center"/>
          </w:tcPr>
          <w:p w14:paraId="274CCF16" w14:textId="77777777" w:rsidR="00007810" w:rsidRPr="004A25D4" w:rsidRDefault="00007810" w:rsidP="00007810">
            <w:pPr>
              <w:jc w:val="center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マンション名</w:t>
            </w:r>
          </w:p>
        </w:tc>
        <w:tc>
          <w:tcPr>
            <w:tcW w:w="4737" w:type="dxa"/>
            <w:vAlign w:val="center"/>
          </w:tcPr>
          <w:p w14:paraId="48B145A6" w14:textId="77777777" w:rsidR="00007810" w:rsidRPr="004A25D4" w:rsidRDefault="00007810" w:rsidP="00007810">
            <w:pPr>
              <w:rPr>
                <w:sz w:val="22"/>
                <w:szCs w:val="22"/>
                <w:u w:val="single"/>
              </w:rPr>
            </w:pPr>
          </w:p>
        </w:tc>
      </w:tr>
      <w:tr w:rsidR="004A25D4" w:rsidRPr="004A25D4" w14:paraId="30242922" w14:textId="77777777" w:rsidTr="00007810">
        <w:trPr>
          <w:trHeight w:val="361"/>
        </w:trPr>
        <w:tc>
          <w:tcPr>
            <w:tcW w:w="1743" w:type="dxa"/>
            <w:vAlign w:val="center"/>
          </w:tcPr>
          <w:p w14:paraId="0129A91B" w14:textId="77777777" w:rsidR="00007810" w:rsidRPr="004A25D4" w:rsidRDefault="00007810" w:rsidP="00007810">
            <w:pPr>
              <w:jc w:val="center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活動団体名</w:t>
            </w:r>
          </w:p>
        </w:tc>
        <w:tc>
          <w:tcPr>
            <w:tcW w:w="4737" w:type="dxa"/>
            <w:vAlign w:val="center"/>
          </w:tcPr>
          <w:p w14:paraId="36492BDA" w14:textId="77777777" w:rsidR="00007810" w:rsidRPr="004A25D4" w:rsidRDefault="00007810" w:rsidP="00007810">
            <w:pPr>
              <w:rPr>
                <w:sz w:val="22"/>
                <w:szCs w:val="22"/>
                <w:u w:val="single"/>
              </w:rPr>
            </w:pPr>
          </w:p>
        </w:tc>
      </w:tr>
      <w:tr w:rsidR="004A25D4" w:rsidRPr="004A25D4" w14:paraId="11503CE8" w14:textId="77777777" w:rsidTr="00007810">
        <w:trPr>
          <w:trHeight w:val="387"/>
        </w:trPr>
        <w:tc>
          <w:tcPr>
            <w:tcW w:w="1743" w:type="dxa"/>
            <w:vAlign w:val="center"/>
          </w:tcPr>
          <w:p w14:paraId="764AC19C" w14:textId="77777777" w:rsidR="00007810" w:rsidRPr="004A25D4" w:rsidRDefault="00007810" w:rsidP="00007810">
            <w:pPr>
              <w:jc w:val="center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4737" w:type="dxa"/>
            <w:vAlign w:val="center"/>
          </w:tcPr>
          <w:p w14:paraId="2CF269B8" w14:textId="77777777" w:rsidR="00007810" w:rsidRPr="004A25D4" w:rsidRDefault="00007810" w:rsidP="00007810">
            <w:pPr>
              <w:rPr>
                <w:sz w:val="22"/>
                <w:szCs w:val="22"/>
              </w:rPr>
            </w:pPr>
          </w:p>
          <w:p w14:paraId="6ACE8EFC" w14:textId="77777777" w:rsidR="00007810" w:rsidRPr="004A25D4" w:rsidRDefault="00007810" w:rsidP="00007810">
            <w:pPr>
              <w:rPr>
                <w:sz w:val="22"/>
                <w:szCs w:val="22"/>
              </w:rPr>
            </w:pPr>
          </w:p>
        </w:tc>
      </w:tr>
      <w:tr w:rsidR="004A25D4" w:rsidRPr="004A25D4" w14:paraId="3CEF5658" w14:textId="77777777" w:rsidTr="00007810">
        <w:trPr>
          <w:trHeight w:val="569"/>
        </w:trPr>
        <w:tc>
          <w:tcPr>
            <w:tcW w:w="1743" w:type="dxa"/>
            <w:vAlign w:val="center"/>
          </w:tcPr>
          <w:p w14:paraId="4E3D3E5D" w14:textId="77777777" w:rsidR="00007810" w:rsidRPr="004A25D4" w:rsidRDefault="00007810" w:rsidP="00007810">
            <w:pPr>
              <w:jc w:val="center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代　表　者</w:t>
            </w:r>
          </w:p>
          <w:p w14:paraId="1E8E4476" w14:textId="77777777" w:rsidR="00007810" w:rsidRPr="004A25D4" w:rsidRDefault="00007810" w:rsidP="00007810">
            <w:pPr>
              <w:jc w:val="center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職・氏名</w:t>
            </w:r>
          </w:p>
        </w:tc>
        <w:tc>
          <w:tcPr>
            <w:tcW w:w="4737" w:type="dxa"/>
          </w:tcPr>
          <w:p w14:paraId="52E53211" w14:textId="77777777" w:rsidR="00007810" w:rsidRPr="004A25D4" w:rsidRDefault="00007810" w:rsidP="00007810">
            <w:pPr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（職）</w:t>
            </w:r>
          </w:p>
          <w:p w14:paraId="3DBE8FCA" w14:textId="77777777" w:rsidR="00007810" w:rsidRPr="004A25D4" w:rsidRDefault="00007810" w:rsidP="00007810">
            <w:pPr>
              <w:spacing w:line="220" w:lineRule="exact"/>
              <w:rPr>
                <w:sz w:val="22"/>
                <w:szCs w:val="22"/>
              </w:rPr>
            </w:pPr>
          </w:p>
          <w:p w14:paraId="529F1B83" w14:textId="77777777" w:rsidR="00007810" w:rsidRPr="004A25D4" w:rsidRDefault="00007810" w:rsidP="00007810">
            <w:pPr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 xml:space="preserve">（氏名） 　　　　　　　　　　　　　</w:t>
            </w:r>
          </w:p>
        </w:tc>
      </w:tr>
      <w:tr w:rsidR="004A25D4" w:rsidRPr="004A25D4" w14:paraId="7DD432F6" w14:textId="77777777" w:rsidTr="00007810">
        <w:trPr>
          <w:trHeight w:val="705"/>
        </w:trPr>
        <w:tc>
          <w:tcPr>
            <w:tcW w:w="1743" w:type="dxa"/>
            <w:vAlign w:val="center"/>
          </w:tcPr>
          <w:p w14:paraId="44D03B12" w14:textId="77777777" w:rsidR="00007810" w:rsidRPr="004A25D4" w:rsidRDefault="00007810" w:rsidP="00007810">
            <w:pPr>
              <w:jc w:val="center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4737" w:type="dxa"/>
            <w:vAlign w:val="center"/>
          </w:tcPr>
          <w:p w14:paraId="0376F7DC" w14:textId="77777777" w:rsidR="00007810" w:rsidRPr="004A25D4" w:rsidRDefault="00007810" w:rsidP="00007810">
            <w:pPr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（電話）</w:t>
            </w:r>
          </w:p>
          <w:p w14:paraId="060F6FFE" w14:textId="77777777" w:rsidR="00007810" w:rsidRPr="004A25D4" w:rsidRDefault="00007810" w:rsidP="00007810">
            <w:pPr>
              <w:spacing w:line="220" w:lineRule="exact"/>
              <w:rPr>
                <w:sz w:val="22"/>
                <w:szCs w:val="22"/>
              </w:rPr>
            </w:pPr>
          </w:p>
          <w:p w14:paraId="1948182D" w14:textId="77777777" w:rsidR="00007810" w:rsidRPr="004A25D4" w:rsidRDefault="00007810" w:rsidP="00007810">
            <w:pPr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（E-mail）</w:t>
            </w:r>
          </w:p>
        </w:tc>
      </w:tr>
    </w:tbl>
    <w:p w14:paraId="252DE4EF" w14:textId="6BA5BC76" w:rsidR="00D90C90" w:rsidRPr="004A25D4" w:rsidRDefault="00D90C90" w:rsidP="00D90C90">
      <w:pPr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</w:t>
      </w:r>
    </w:p>
    <w:p w14:paraId="6CB45BD2" w14:textId="24EED128" w:rsidR="00D90C90" w:rsidRPr="004A25D4" w:rsidRDefault="00D90C90" w:rsidP="00D90C90">
      <w:pPr>
        <w:ind w:firstLineChars="100" w:firstLine="219"/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>横 浜 市 長</w:t>
      </w:r>
    </w:p>
    <w:p w14:paraId="5E336D91" w14:textId="7AC74B35" w:rsidR="00D90C90" w:rsidRPr="004A25D4" w:rsidRDefault="00D90C90" w:rsidP="00D90C90">
      <w:pPr>
        <w:jc w:val="right"/>
        <w:rPr>
          <w:sz w:val="22"/>
          <w:szCs w:val="22"/>
        </w:rPr>
      </w:pPr>
    </w:p>
    <w:p w14:paraId="3F3457D8" w14:textId="561ABC74" w:rsidR="00114ABE" w:rsidRPr="004A25D4" w:rsidRDefault="00114ABE" w:rsidP="00D90C90">
      <w:pPr>
        <w:jc w:val="right"/>
        <w:rPr>
          <w:sz w:val="22"/>
          <w:szCs w:val="22"/>
        </w:rPr>
      </w:pPr>
    </w:p>
    <w:p w14:paraId="5ABC96D0" w14:textId="0FF2A041" w:rsidR="00114ABE" w:rsidRPr="004A25D4" w:rsidRDefault="00114ABE" w:rsidP="00D90C90">
      <w:pPr>
        <w:jc w:val="right"/>
        <w:rPr>
          <w:sz w:val="22"/>
          <w:szCs w:val="22"/>
        </w:rPr>
      </w:pPr>
    </w:p>
    <w:p w14:paraId="69FA864C" w14:textId="77777777" w:rsidR="00114ABE" w:rsidRPr="004A25D4" w:rsidRDefault="00114ABE" w:rsidP="00D90C90">
      <w:pPr>
        <w:jc w:val="right"/>
        <w:rPr>
          <w:sz w:val="22"/>
          <w:szCs w:val="22"/>
        </w:rPr>
      </w:pPr>
    </w:p>
    <w:p w14:paraId="7D0554CB" w14:textId="458992C8" w:rsidR="00D90C90" w:rsidRPr="004A25D4" w:rsidRDefault="00D90C90" w:rsidP="00D90C90">
      <w:pPr>
        <w:jc w:val="right"/>
        <w:rPr>
          <w:sz w:val="22"/>
          <w:szCs w:val="22"/>
        </w:rPr>
      </w:pPr>
    </w:p>
    <w:p w14:paraId="49D0DF0B" w14:textId="6D098169" w:rsidR="00114ABE" w:rsidRPr="004A25D4" w:rsidRDefault="00114ABE" w:rsidP="00D90C90">
      <w:pPr>
        <w:jc w:val="right"/>
        <w:rPr>
          <w:sz w:val="22"/>
          <w:szCs w:val="22"/>
        </w:rPr>
      </w:pPr>
    </w:p>
    <w:p w14:paraId="20B67FE0" w14:textId="1454690D" w:rsidR="00114ABE" w:rsidRPr="004A25D4" w:rsidRDefault="00114ABE" w:rsidP="00D90C90">
      <w:pPr>
        <w:jc w:val="right"/>
        <w:rPr>
          <w:sz w:val="22"/>
          <w:szCs w:val="22"/>
        </w:rPr>
      </w:pPr>
    </w:p>
    <w:p w14:paraId="22546055" w14:textId="4AB4A272" w:rsidR="00114ABE" w:rsidRPr="004A25D4" w:rsidRDefault="00114ABE" w:rsidP="00D90C90">
      <w:pPr>
        <w:jc w:val="right"/>
        <w:rPr>
          <w:sz w:val="22"/>
          <w:szCs w:val="22"/>
        </w:rPr>
      </w:pPr>
    </w:p>
    <w:p w14:paraId="5092D918" w14:textId="71B9E103" w:rsidR="00D90C90" w:rsidRPr="004A25D4" w:rsidRDefault="00680709" w:rsidP="00D90C90">
      <w:pPr>
        <w:jc w:val="center"/>
        <w:rPr>
          <w:b/>
          <w:sz w:val="32"/>
          <w:szCs w:val="32"/>
        </w:rPr>
      </w:pPr>
      <w:r w:rsidRPr="004A25D4">
        <w:rPr>
          <w:rFonts w:hint="eastAsia"/>
          <w:b/>
          <w:sz w:val="32"/>
          <w:szCs w:val="32"/>
        </w:rPr>
        <w:t>横浜市マンション専門家</w:t>
      </w:r>
      <w:r w:rsidR="00114ABE" w:rsidRPr="004A25D4">
        <w:rPr>
          <w:rFonts w:hint="eastAsia"/>
          <w:b/>
          <w:sz w:val="32"/>
          <w:szCs w:val="32"/>
        </w:rPr>
        <w:t>派遣</w:t>
      </w:r>
      <w:r w:rsidR="00D90C90" w:rsidRPr="004A25D4">
        <w:rPr>
          <w:rFonts w:hint="eastAsia"/>
          <w:b/>
          <w:sz w:val="32"/>
          <w:szCs w:val="32"/>
        </w:rPr>
        <w:t xml:space="preserve">事業　</w:t>
      </w:r>
      <w:r w:rsidR="00F629C6" w:rsidRPr="004A25D4">
        <w:rPr>
          <w:rFonts w:hint="eastAsia"/>
          <w:b/>
          <w:sz w:val="32"/>
          <w:szCs w:val="32"/>
        </w:rPr>
        <w:t>実績</w:t>
      </w:r>
      <w:r w:rsidR="00D90C90" w:rsidRPr="004A25D4">
        <w:rPr>
          <w:rFonts w:hint="eastAsia"/>
          <w:b/>
          <w:sz w:val="32"/>
          <w:szCs w:val="32"/>
        </w:rPr>
        <w:t>報告書</w:t>
      </w:r>
    </w:p>
    <w:p w14:paraId="2284E645" w14:textId="744C6451" w:rsidR="00D801D0" w:rsidRPr="004A25D4" w:rsidRDefault="00D801D0" w:rsidP="00D90C90">
      <w:pPr>
        <w:jc w:val="center"/>
        <w:rPr>
          <w:b/>
          <w:sz w:val="32"/>
          <w:szCs w:val="32"/>
        </w:rPr>
      </w:pPr>
      <w:r w:rsidRPr="004A25D4">
        <w:rPr>
          <w:rFonts w:hint="eastAsia"/>
          <w:b/>
          <w:sz w:val="32"/>
          <w:szCs w:val="32"/>
        </w:rPr>
        <w:t>＜管理組合活動活性化支援＞</w:t>
      </w:r>
    </w:p>
    <w:p w14:paraId="77C23103" w14:textId="17695C1D" w:rsidR="00D90C90" w:rsidRPr="004A25D4" w:rsidRDefault="001D0BDA" w:rsidP="001D0BDA">
      <w:r w:rsidRPr="004A25D4">
        <w:rPr>
          <w:rFonts w:hint="eastAsia"/>
          <w:sz w:val="22"/>
          <w:szCs w:val="22"/>
        </w:rPr>
        <w:t xml:space="preserve">　　　</w:t>
      </w:r>
      <w:r w:rsidR="00680709" w:rsidRPr="004A25D4">
        <w:rPr>
          <w:rFonts w:hint="eastAsia"/>
        </w:rPr>
        <w:t>横浜市マンション専門家</w:t>
      </w:r>
      <w:r w:rsidR="00114ABE" w:rsidRPr="004A25D4">
        <w:rPr>
          <w:rFonts w:hint="eastAsia"/>
        </w:rPr>
        <w:t>派遣事業</w:t>
      </w:r>
      <w:r w:rsidR="00870F23" w:rsidRPr="004A25D4">
        <w:rPr>
          <w:rFonts w:hint="eastAsia"/>
        </w:rPr>
        <w:t>要綱第</w:t>
      </w:r>
      <w:r w:rsidR="00F629C6" w:rsidRPr="004A25D4">
        <w:rPr>
          <w:rFonts w:hint="eastAsia"/>
        </w:rPr>
        <w:t>17</w:t>
      </w:r>
      <w:r w:rsidR="00870F23" w:rsidRPr="004A25D4">
        <w:rPr>
          <w:rFonts w:hint="eastAsia"/>
        </w:rPr>
        <w:t>条の規定により、</w:t>
      </w:r>
      <w:r w:rsidR="00D90C90" w:rsidRPr="004A25D4">
        <w:rPr>
          <w:rFonts w:hint="eastAsia"/>
        </w:rPr>
        <w:t>次のとおり報告します。</w:t>
      </w:r>
    </w:p>
    <w:p w14:paraId="487E4261" w14:textId="2EC56685" w:rsidR="004D77A2" w:rsidRPr="004A25D4" w:rsidRDefault="004D77A2" w:rsidP="001D0BDA"/>
    <w:p w14:paraId="6FE103A9" w14:textId="60BB6F55" w:rsidR="004D77A2" w:rsidRPr="004A25D4" w:rsidRDefault="00EA28E3" w:rsidP="001D0BDA">
      <w:pPr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D77A2" w:rsidRPr="004A25D4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5B2474" w:rsidRPr="004A25D4">
        <w:rPr>
          <w:rFonts w:asciiTheme="minorEastAsia" w:eastAsiaTheme="minorEastAsia" w:hAnsiTheme="minorEastAsia" w:hint="eastAsia"/>
          <w:sz w:val="22"/>
          <w:szCs w:val="22"/>
        </w:rPr>
        <w:t>終了</w:t>
      </w:r>
      <w:r w:rsidR="004D77A2"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年度：　　　　　年度　　　</w:t>
      </w:r>
    </w:p>
    <w:p w14:paraId="5B7DF5B7" w14:textId="68812526" w:rsidR="004D77A2" w:rsidRPr="004A25D4" w:rsidRDefault="004D77A2" w:rsidP="001D0BDA">
      <w:pPr>
        <w:rPr>
          <w:rFonts w:asciiTheme="minorEastAsia" w:eastAsiaTheme="minorEastAsia" w:hAnsiTheme="minorEastAsia"/>
          <w:sz w:val="22"/>
          <w:szCs w:val="22"/>
        </w:rPr>
      </w:pPr>
    </w:p>
    <w:p w14:paraId="7A275C3B" w14:textId="2AE9F379" w:rsidR="007E577F" w:rsidRPr="004A25D4" w:rsidRDefault="008D1443" w:rsidP="005B247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A28E3"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B2474" w:rsidRPr="004A25D4">
        <w:rPr>
          <w:rFonts w:asciiTheme="minorEastAsia" w:eastAsiaTheme="minorEastAsia" w:hAnsiTheme="minorEastAsia" w:hint="eastAsia"/>
          <w:sz w:val="22"/>
          <w:szCs w:val="22"/>
        </w:rPr>
        <w:t>支援終了後の取組状況</w:t>
      </w:r>
    </w:p>
    <w:p w14:paraId="5151D604" w14:textId="10EC255F" w:rsidR="008D1443" w:rsidRPr="004A25D4" w:rsidRDefault="008D1443" w:rsidP="008D1443">
      <w:pPr>
        <w:ind w:firstLineChars="50" w:firstLine="10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E16E18" w14:textId="77777777" w:rsidR="005B2474" w:rsidRPr="004A25D4" w:rsidRDefault="00515710" w:rsidP="007E577F">
      <w:pPr>
        <w:ind w:firstLineChars="200" w:firstLine="437"/>
        <w:jc w:val="left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5B2474" w:rsidRPr="004A25D4">
        <w:rPr>
          <w:rFonts w:asciiTheme="minorEastAsia" w:eastAsiaTheme="minorEastAsia" w:hAnsiTheme="minorEastAsia" w:hint="eastAsia"/>
          <w:sz w:val="22"/>
          <w:szCs w:val="22"/>
        </w:rPr>
        <w:t>終了後の取組状況（総会、理事会の開催状況など）を以下の概要</w:t>
      </w:r>
      <w:r w:rsidR="00D069A2" w:rsidRPr="004A25D4">
        <w:rPr>
          <w:rFonts w:asciiTheme="minorEastAsia" w:eastAsiaTheme="minorEastAsia" w:hAnsiTheme="minorEastAsia" w:hint="eastAsia"/>
          <w:sz w:val="22"/>
          <w:szCs w:val="22"/>
        </w:rPr>
        <w:t>欄へ</w:t>
      </w:r>
      <w:r w:rsidRPr="004A25D4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EA28E3" w:rsidRPr="004A25D4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3D7B0509" w14:textId="0D46B5D5" w:rsidR="00EA28E3" w:rsidRPr="004A25D4" w:rsidRDefault="0023162F" w:rsidP="00007810">
      <w:pPr>
        <w:ind w:firstLineChars="200" w:firstLine="437"/>
        <w:jc w:val="left"/>
        <w:rPr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="005B2474" w:rsidRPr="004A25D4">
        <w:rPr>
          <w:rFonts w:asciiTheme="minorEastAsia" w:eastAsiaTheme="minorEastAsia" w:hAnsiTheme="minorEastAsia" w:hint="eastAsia"/>
          <w:sz w:val="22"/>
          <w:szCs w:val="22"/>
        </w:rPr>
        <w:t>取組状況が分かる</w:t>
      </w:r>
      <w:r w:rsidRPr="004A25D4">
        <w:rPr>
          <w:rFonts w:asciiTheme="minorEastAsia" w:eastAsiaTheme="minorEastAsia" w:hAnsiTheme="minorEastAsia" w:hint="eastAsia"/>
          <w:sz w:val="22"/>
          <w:szCs w:val="22"/>
        </w:rPr>
        <w:t>資料があれば添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7558"/>
      </w:tblGrid>
      <w:tr w:rsidR="004A25D4" w:rsidRPr="004A25D4" w14:paraId="44A4D3D8" w14:textId="77777777" w:rsidTr="00CE2B60">
        <w:trPr>
          <w:trHeight w:val="331"/>
        </w:trPr>
        <w:tc>
          <w:tcPr>
            <w:tcW w:w="1963" w:type="dxa"/>
            <w:vAlign w:val="center"/>
          </w:tcPr>
          <w:p w14:paraId="1C46F4EC" w14:textId="7413F07D" w:rsidR="00D90C90" w:rsidRPr="004A25D4" w:rsidRDefault="00D90C90" w:rsidP="00C3176C">
            <w:pPr>
              <w:wordWrap w:val="0"/>
              <w:jc w:val="center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7558" w:type="dxa"/>
            <w:vAlign w:val="center"/>
          </w:tcPr>
          <w:p w14:paraId="692ED4C1" w14:textId="22394DA5" w:rsidR="00EA28E3" w:rsidRPr="004A25D4" w:rsidRDefault="00D90C90" w:rsidP="00CE2B60">
            <w:pPr>
              <w:jc w:val="left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概要</w:t>
            </w:r>
            <w:r w:rsidR="006B0BE7" w:rsidRPr="004A25D4">
              <w:rPr>
                <w:rFonts w:hint="eastAsia"/>
                <w:sz w:val="22"/>
                <w:szCs w:val="22"/>
              </w:rPr>
              <w:t>：</w:t>
            </w:r>
            <w:r w:rsidR="001D0BDA" w:rsidRPr="004A25D4">
              <w:rPr>
                <w:rFonts w:hint="eastAsia"/>
                <w:sz w:val="22"/>
                <w:szCs w:val="22"/>
              </w:rPr>
              <w:t xml:space="preserve">　＜</w:t>
            </w:r>
            <w:r w:rsidR="00B447D8" w:rsidRPr="004A25D4">
              <w:rPr>
                <w:rFonts w:hint="eastAsia"/>
                <w:sz w:val="22"/>
                <w:szCs w:val="22"/>
              </w:rPr>
              <w:t>別紙でも可</w:t>
            </w:r>
            <w:r w:rsidR="001D0BDA" w:rsidRPr="004A25D4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4A25D4" w:rsidRPr="004A25D4" w14:paraId="02A12823" w14:textId="77777777" w:rsidTr="005320DA">
        <w:trPr>
          <w:trHeight w:val="347"/>
        </w:trPr>
        <w:tc>
          <w:tcPr>
            <w:tcW w:w="1963" w:type="dxa"/>
            <w:vAlign w:val="center"/>
          </w:tcPr>
          <w:p w14:paraId="025FD63F" w14:textId="77777777" w:rsidR="00D90C90" w:rsidRPr="004A25D4" w:rsidRDefault="00D90C90" w:rsidP="00C3176C">
            <w:pPr>
              <w:jc w:val="right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558" w:type="dxa"/>
            <w:vAlign w:val="center"/>
          </w:tcPr>
          <w:p w14:paraId="31AADB05" w14:textId="77777777" w:rsidR="00D90C90" w:rsidRPr="004A25D4" w:rsidRDefault="00D90C90" w:rsidP="00C3176C">
            <w:pPr>
              <w:wordWrap w:val="0"/>
              <w:rPr>
                <w:sz w:val="22"/>
                <w:szCs w:val="22"/>
              </w:rPr>
            </w:pPr>
          </w:p>
        </w:tc>
      </w:tr>
      <w:tr w:rsidR="004A25D4" w:rsidRPr="004A25D4" w14:paraId="54E928E6" w14:textId="77777777" w:rsidTr="005320DA">
        <w:trPr>
          <w:trHeight w:val="410"/>
        </w:trPr>
        <w:tc>
          <w:tcPr>
            <w:tcW w:w="1963" w:type="dxa"/>
            <w:vAlign w:val="center"/>
          </w:tcPr>
          <w:p w14:paraId="7B8D7E9C" w14:textId="77777777" w:rsidR="00D90C90" w:rsidRPr="004A25D4" w:rsidRDefault="00D90C90" w:rsidP="00C3176C">
            <w:pPr>
              <w:jc w:val="right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558" w:type="dxa"/>
            <w:vAlign w:val="center"/>
          </w:tcPr>
          <w:p w14:paraId="7E3F13D7" w14:textId="77777777" w:rsidR="00D90C90" w:rsidRPr="004A25D4" w:rsidRDefault="00D90C90" w:rsidP="00C3176C">
            <w:pPr>
              <w:wordWrap w:val="0"/>
              <w:rPr>
                <w:sz w:val="22"/>
                <w:szCs w:val="22"/>
              </w:rPr>
            </w:pPr>
          </w:p>
        </w:tc>
      </w:tr>
      <w:tr w:rsidR="00401EC7" w:rsidRPr="004A25D4" w14:paraId="35BC13FD" w14:textId="77777777" w:rsidTr="005320DA">
        <w:trPr>
          <w:trHeight w:val="402"/>
        </w:trPr>
        <w:tc>
          <w:tcPr>
            <w:tcW w:w="1963" w:type="dxa"/>
            <w:vAlign w:val="center"/>
          </w:tcPr>
          <w:p w14:paraId="0FD2DAE5" w14:textId="77777777" w:rsidR="00D90C90" w:rsidRPr="004A25D4" w:rsidRDefault="00D90C90" w:rsidP="00C3176C">
            <w:pPr>
              <w:jc w:val="right"/>
              <w:rPr>
                <w:sz w:val="22"/>
                <w:szCs w:val="22"/>
              </w:rPr>
            </w:pPr>
            <w:r w:rsidRPr="004A25D4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558" w:type="dxa"/>
            <w:vAlign w:val="center"/>
          </w:tcPr>
          <w:p w14:paraId="272446C7" w14:textId="77777777" w:rsidR="00D90C90" w:rsidRPr="004A25D4" w:rsidRDefault="00D90C90" w:rsidP="00C3176C">
            <w:pPr>
              <w:wordWrap w:val="0"/>
              <w:rPr>
                <w:sz w:val="22"/>
                <w:szCs w:val="22"/>
              </w:rPr>
            </w:pPr>
          </w:p>
        </w:tc>
      </w:tr>
    </w:tbl>
    <w:p w14:paraId="712497FB" w14:textId="78E06660" w:rsidR="005A272C" w:rsidRPr="004A25D4" w:rsidRDefault="005A272C" w:rsidP="00007810">
      <w:pPr>
        <w:ind w:right="1253"/>
        <w:rPr>
          <w:strike/>
          <w:sz w:val="22"/>
          <w:szCs w:val="22"/>
        </w:rPr>
      </w:pPr>
    </w:p>
    <w:p w14:paraId="49B85FF9" w14:textId="1BE988B3" w:rsidR="001A6C21" w:rsidRPr="004A25D4" w:rsidRDefault="00EC0180" w:rsidP="001A6C21">
      <w:pPr>
        <w:ind w:leftChars="100" w:left="239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hAnsi="ＭＳ 明朝" w:cs="ＭＳ 明朝" w:hint="eastAsia"/>
          <w:sz w:val="22"/>
          <w:szCs w:val="22"/>
        </w:rPr>
        <w:t>※</w:t>
      </w:r>
      <w:r w:rsidR="007E577F" w:rsidRPr="004A25D4">
        <w:rPr>
          <w:rFonts w:hint="eastAsia"/>
          <w:sz w:val="22"/>
          <w:szCs w:val="22"/>
        </w:rPr>
        <w:t>長期修繕計画アドバイザー派遣</w:t>
      </w:r>
      <w:r w:rsidRPr="004A25D4">
        <w:rPr>
          <w:rFonts w:hint="eastAsia"/>
          <w:sz w:val="22"/>
          <w:szCs w:val="22"/>
        </w:rPr>
        <w:t>については、下記</w:t>
      </w:r>
      <w:r w:rsidR="007E577F" w:rsidRPr="004A25D4">
        <w:rPr>
          <w:rFonts w:asciiTheme="minorEastAsia" w:eastAsiaTheme="minorEastAsia" w:hAnsiTheme="minorEastAsia" w:hint="eastAsia"/>
          <w:sz w:val="22"/>
          <w:szCs w:val="22"/>
        </w:rPr>
        <w:t>いずれかの事項にチェックを入れ</w:t>
      </w:r>
      <w:r w:rsidR="001A6C21" w:rsidRPr="004A25D4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262B8E1C" w14:textId="06BF24EB" w:rsidR="001A6C21" w:rsidRPr="004A25D4" w:rsidRDefault="006003EB" w:rsidP="001A6C21">
      <w:pPr>
        <w:ind w:leftChars="100" w:left="239" w:firstLineChars="100" w:firstLine="219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>必要事項を</w:t>
      </w:r>
      <w:r w:rsidR="007E577F" w:rsidRPr="004A25D4">
        <w:rPr>
          <w:rFonts w:asciiTheme="minorEastAsia" w:eastAsiaTheme="minorEastAsia" w:hAnsiTheme="minorEastAsia" w:hint="eastAsia"/>
          <w:sz w:val="22"/>
          <w:szCs w:val="22"/>
        </w:rPr>
        <w:t>記載してください。</w:t>
      </w:r>
    </w:p>
    <w:p w14:paraId="32826120" w14:textId="3419C856" w:rsidR="006003EB" w:rsidRPr="004A25D4" w:rsidRDefault="006003EB" w:rsidP="00EC0180">
      <w:pPr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□長期修繕計画作成に向けた今後の予定</w:t>
      </w:r>
    </w:p>
    <w:p w14:paraId="4ED4DD71" w14:textId="0547D629" w:rsidR="006003EB" w:rsidRPr="004A25D4" w:rsidRDefault="006003EB" w:rsidP="00EC0180">
      <w:pPr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　</w:t>
      </w:r>
      <w:r w:rsidR="00647119" w:rsidRPr="004A25D4">
        <w:rPr>
          <w:rFonts w:hint="eastAsia"/>
          <w:sz w:val="22"/>
          <w:szCs w:val="22"/>
        </w:rPr>
        <w:t xml:space="preserve">①長期修繕計画作成、修繕積立金の見直しについて理事会等で検討：　年　</w:t>
      </w:r>
      <w:r w:rsidRPr="004A25D4">
        <w:rPr>
          <w:rFonts w:hint="eastAsia"/>
          <w:sz w:val="22"/>
          <w:szCs w:val="22"/>
        </w:rPr>
        <w:t>月</w:t>
      </w:r>
    </w:p>
    <w:p w14:paraId="57402991" w14:textId="3647BE12" w:rsidR="006003EB" w:rsidRPr="004A25D4" w:rsidRDefault="006003EB" w:rsidP="00EC0180">
      <w:pPr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　②</w:t>
      </w:r>
      <w:r w:rsidR="00647119" w:rsidRPr="004A25D4">
        <w:rPr>
          <w:rFonts w:hint="eastAsia"/>
          <w:sz w:val="22"/>
          <w:szCs w:val="22"/>
        </w:rPr>
        <w:t xml:space="preserve">長期修繕計画作成、修繕積立金の見直し案について理事会等で決議：　年　</w:t>
      </w:r>
      <w:r w:rsidRPr="004A25D4">
        <w:rPr>
          <w:rFonts w:hint="eastAsia"/>
          <w:sz w:val="22"/>
          <w:szCs w:val="22"/>
        </w:rPr>
        <w:t>月</w:t>
      </w:r>
    </w:p>
    <w:p w14:paraId="538780A2" w14:textId="74DC43EB" w:rsidR="006003EB" w:rsidRPr="004A25D4" w:rsidRDefault="006003EB" w:rsidP="00EC0180">
      <w:pPr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　③長</w:t>
      </w:r>
      <w:r w:rsidR="00647119" w:rsidRPr="004A25D4">
        <w:rPr>
          <w:rFonts w:hint="eastAsia"/>
          <w:sz w:val="22"/>
          <w:szCs w:val="22"/>
        </w:rPr>
        <w:t xml:space="preserve">期修繕計画作成、修繕積立金の見直しについて総会（集会）で決議：　年　</w:t>
      </w:r>
      <w:r w:rsidRPr="004A25D4">
        <w:rPr>
          <w:rFonts w:hint="eastAsia"/>
          <w:sz w:val="22"/>
          <w:szCs w:val="22"/>
        </w:rPr>
        <w:t>月</w:t>
      </w:r>
    </w:p>
    <w:p w14:paraId="105EA258" w14:textId="4AB515C6" w:rsidR="006003EB" w:rsidRPr="004A25D4" w:rsidRDefault="006003EB" w:rsidP="00EC0180">
      <w:pPr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　※</w:t>
      </w:r>
      <w:r w:rsidR="00647119" w:rsidRPr="004A25D4">
        <w:rPr>
          <w:rFonts w:hint="eastAsia"/>
          <w:sz w:val="22"/>
          <w:szCs w:val="22"/>
        </w:rPr>
        <w:t xml:space="preserve">長期修繕計画作成、修繕積立金の見直しについて専門家に依頼予定：　年　</w:t>
      </w:r>
      <w:r w:rsidRPr="004A25D4">
        <w:rPr>
          <w:rFonts w:hint="eastAsia"/>
          <w:sz w:val="22"/>
          <w:szCs w:val="22"/>
        </w:rPr>
        <w:t>月</w:t>
      </w:r>
    </w:p>
    <w:p w14:paraId="2A231AFB" w14:textId="3E4CE8F1" w:rsidR="007E577F" w:rsidRPr="004A25D4" w:rsidRDefault="006003EB" w:rsidP="00EC0180">
      <w:pPr>
        <w:rPr>
          <w:sz w:val="22"/>
          <w:szCs w:val="22"/>
        </w:rPr>
      </w:pPr>
      <w:r w:rsidRPr="004A25D4">
        <w:rPr>
          <w:rFonts w:hint="eastAsia"/>
          <w:sz w:val="22"/>
          <w:szCs w:val="22"/>
        </w:rPr>
        <w:t xml:space="preserve">　□理事会等でスケジュールについて合意が図れなかった</w:t>
      </w:r>
    </w:p>
    <w:p w14:paraId="0B5EE3D0" w14:textId="142EEDF7" w:rsidR="005320DA" w:rsidRPr="004A25D4" w:rsidRDefault="005320DA" w:rsidP="005320DA">
      <w:pPr>
        <w:rPr>
          <w:rFonts w:asciiTheme="minorEastAsia" w:eastAsiaTheme="minorEastAsia" w:hAnsiTheme="minorEastAsia"/>
          <w:sz w:val="22"/>
          <w:szCs w:val="22"/>
        </w:rPr>
      </w:pPr>
    </w:p>
    <w:p w14:paraId="32274480" w14:textId="77777777" w:rsidR="00A24396" w:rsidRPr="004A25D4" w:rsidRDefault="00A24396" w:rsidP="00A2439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>３　専門家との今後の顧問契約について</w:t>
      </w:r>
    </w:p>
    <w:p w14:paraId="277BA63D" w14:textId="31B99262" w:rsidR="00A24396" w:rsidRPr="004A25D4" w:rsidRDefault="00A24396" w:rsidP="00A2439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　□派遣専門家との顧問契約を</w:t>
      </w:r>
      <w:r w:rsidR="00393A01" w:rsidRPr="004A25D4">
        <w:rPr>
          <w:rFonts w:asciiTheme="minorEastAsia" w:eastAsiaTheme="minorEastAsia" w:hAnsiTheme="minorEastAsia" w:hint="eastAsia"/>
          <w:sz w:val="22"/>
          <w:szCs w:val="22"/>
        </w:rPr>
        <w:t>予定してい</w:t>
      </w:r>
      <w:r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る　</w:t>
      </w:r>
    </w:p>
    <w:p w14:paraId="4DA52D6E" w14:textId="008DDBEF" w:rsidR="00A24396" w:rsidRPr="004A25D4" w:rsidRDefault="00A24396" w:rsidP="00A2439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　※費用は管理組合のご負担となります。</w:t>
      </w:r>
      <w:r w:rsidR="00D10135" w:rsidRPr="004A25D4">
        <w:rPr>
          <w:rFonts w:asciiTheme="minorEastAsia" w:eastAsiaTheme="minorEastAsia" w:hAnsiTheme="minorEastAsia" w:hint="eastAsia"/>
          <w:sz w:val="22"/>
          <w:szCs w:val="22"/>
        </w:rPr>
        <w:t>詳細は派遣専門家とご相談ください</w:t>
      </w:r>
      <w:r w:rsidRPr="004A25D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4CCA270" w14:textId="77777777" w:rsidR="00A24396" w:rsidRPr="004A25D4" w:rsidRDefault="00A24396" w:rsidP="00A2439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　□管理組合内で検討する</w:t>
      </w:r>
    </w:p>
    <w:p w14:paraId="676BEB1A" w14:textId="50D8F75E" w:rsidR="00A24396" w:rsidRPr="004A25D4" w:rsidRDefault="00A24396" w:rsidP="00A24396">
      <w:pPr>
        <w:jc w:val="left"/>
        <w:rPr>
          <w:sz w:val="22"/>
          <w:szCs w:val="22"/>
        </w:rPr>
      </w:pPr>
      <w:r w:rsidRPr="004A25D4">
        <w:rPr>
          <w:rFonts w:asciiTheme="minorEastAsia" w:eastAsiaTheme="minorEastAsia" w:hAnsiTheme="minorEastAsia" w:hint="eastAsia"/>
          <w:sz w:val="22"/>
          <w:szCs w:val="22"/>
        </w:rPr>
        <w:t xml:space="preserve">　□顧問契約を</w:t>
      </w:r>
      <w:r w:rsidR="00393A01" w:rsidRPr="004A25D4">
        <w:rPr>
          <w:rFonts w:asciiTheme="minorEastAsia" w:eastAsiaTheme="minorEastAsia" w:hAnsiTheme="minorEastAsia" w:hint="eastAsia"/>
          <w:sz w:val="22"/>
          <w:szCs w:val="22"/>
        </w:rPr>
        <w:t>予定していない</w:t>
      </w:r>
    </w:p>
    <w:sectPr w:rsidR="00A24396" w:rsidRPr="004A25D4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3B25" w14:textId="77777777" w:rsidR="00AD6942" w:rsidRDefault="00AD6942" w:rsidP="00500D67">
      <w:r>
        <w:separator/>
      </w:r>
    </w:p>
  </w:endnote>
  <w:endnote w:type="continuationSeparator" w:id="0">
    <w:p w14:paraId="46D97011" w14:textId="77777777" w:rsidR="00AD6942" w:rsidRDefault="00AD6942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1C02" w14:textId="77777777" w:rsidR="00AD6942" w:rsidRDefault="00AD6942" w:rsidP="00500D67">
      <w:r>
        <w:separator/>
      </w:r>
    </w:p>
  </w:footnote>
  <w:footnote w:type="continuationSeparator" w:id="0">
    <w:p w14:paraId="749083ED" w14:textId="77777777" w:rsidR="00AD6942" w:rsidRDefault="00AD6942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18"/>
    <w:rsid w:val="00007810"/>
    <w:rsid w:val="0001459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102333"/>
    <w:rsid w:val="0011475A"/>
    <w:rsid w:val="00114ABE"/>
    <w:rsid w:val="0011509E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A6C21"/>
    <w:rsid w:val="001C32ED"/>
    <w:rsid w:val="001D0BDA"/>
    <w:rsid w:val="001F157D"/>
    <w:rsid w:val="001F381E"/>
    <w:rsid w:val="001F5617"/>
    <w:rsid w:val="0023162F"/>
    <w:rsid w:val="002461F8"/>
    <w:rsid w:val="0025352D"/>
    <w:rsid w:val="0026533B"/>
    <w:rsid w:val="002769EA"/>
    <w:rsid w:val="00281822"/>
    <w:rsid w:val="00284BB9"/>
    <w:rsid w:val="002A5987"/>
    <w:rsid w:val="002B6322"/>
    <w:rsid w:val="002C39EA"/>
    <w:rsid w:val="002C58CD"/>
    <w:rsid w:val="002F7E91"/>
    <w:rsid w:val="00311238"/>
    <w:rsid w:val="0031455A"/>
    <w:rsid w:val="0032436B"/>
    <w:rsid w:val="00342325"/>
    <w:rsid w:val="00344C22"/>
    <w:rsid w:val="00345EDC"/>
    <w:rsid w:val="00346C90"/>
    <w:rsid w:val="0035003B"/>
    <w:rsid w:val="00360C59"/>
    <w:rsid w:val="003754C7"/>
    <w:rsid w:val="00377C0D"/>
    <w:rsid w:val="00393A01"/>
    <w:rsid w:val="003A288E"/>
    <w:rsid w:val="003B324F"/>
    <w:rsid w:val="003B6997"/>
    <w:rsid w:val="003C2B49"/>
    <w:rsid w:val="003F6D33"/>
    <w:rsid w:val="00401EC7"/>
    <w:rsid w:val="004040F5"/>
    <w:rsid w:val="00412CF5"/>
    <w:rsid w:val="004250B1"/>
    <w:rsid w:val="00433F7D"/>
    <w:rsid w:val="004427A6"/>
    <w:rsid w:val="00485757"/>
    <w:rsid w:val="004919B2"/>
    <w:rsid w:val="004A13A2"/>
    <w:rsid w:val="004A25D4"/>
    <w:rsid w:val="004A3BB2"/>
    <w:rsid w:val="004C0A2D"/>
    <w:rsid w:val="004C1A1F"/>
    <w:rsid w:val="004C3635"/>
    <w:rsid w:val="004D56BE"/>
    <w:rsid w:val="004D7719"/>
    <w:rsid w:val="004D77A2"/>
    <w:rsid w:val="004F058E"/>
    <w:rsid w:val="00500D67"/>
    <w:rsid w:val="00504297"/>
    <w:rsid w:val="00507962"/>
    <w:rsid w:val="00512718"/>
    <w:rsid w:val="00515710"/>
    <w:rsid w:val="005320DA"/>
    <w:rsid w:val="005342B7"/>
    <w:rsid w:val="0056166E"/>
    <w:rsid w:val="005658E3"/>
    <w:rsid w:val="00572077"/>
    <w:rsid w:val="005861EE"/>
    <w:rsid w:val="00586DFE"/>
    <w:rsid w:val="005A272C"/>
    <w:rsid w:val="005B2474"/>
    <w:rsid w:val="005D13BA"/>
    <w:rsid w:val="005D26ED"/>
    <w:rsid w:val="005D62F0"/>
    <w:rsid w:val="005E72C3"/>
    <w:rsid w:val="005F34D1"/>
    <w:rsid w:val="005F44CC"/>
    <w:rsid w:val="005F78B2"/>
    <w:rsid w:val="006000A8"/>
    <w:rsid w:val="006003EB"/>
    <w:rsid w:val="006159EF"/>
    <w:rsid w:val="00620F5C"/>
    <w:rsid w:val="0062272C"/>
    <w:rsid w:val="00625E44"/>
    <w:rsid w:val="00633F98"/>
    <w:rsid w:val="00640979"/>
    <w:rsid w:val="00647119"/>
    <w:rsid w:val="00651D20"/>
    <w:rsid w:val="00655270"/>
    <w:rsid w:val="0066140F"/>
    <w:rsid w:val="0066693E"/>
    <w:rsid w:val="00671F51"/>
    <w:rsid w:val="006770EC"/>
    <w:rsid w:val="00680709"/>
    <w:rsid w:val="0068678C"/>
    <w:rsid w:val="006B0BE7"/>
    <w:rsid w:val="006C5613"/>
    <w:rsid w:val="006C5A2C"/>
    <w:rsid w:val="006D0FD1"/>
    <w:rsid w:val="006E161F"/>
    <w:rsid w:val="006E2182"/>
    <w:rsid w:val="006E5ED1"/>
    <w:rsid w:val="006F5C0B"/>
    <w:rsid w:val="00711C11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6505B"/>
    <w:rsid w:val="00771181"/>
    <w:rsid w:val="00781163"/>
    <w:rsid w:val="0078134B"/>
    <w:rsid w:val="00790227"/>
    <w:rsid w:val="00790A01"/>
    <w:rsid w:val="00793FBF"/>
    <w:rsid w:val="0079422F"/>
    <w:rsid w:val="007957CF"/>
    <w:rsid w:val="007A0D87"/>
    <w:rsid w:val="007B35D0"/>
    <w:rsid w:val="007B6D9E"/>
    <w:rsid w:val="007C2887"/>
    <w:rsid w:val="007D1D90"/>
    <w:rsid w:val="007D4F7E"/>
    <w:rsid w:val="007D60A6"/>
    <w:rsid w:val="007D75CD"/>
    <w:rsid w:val="007E5753"/>
    <w:rsid w:val="007E577F"/>
    <w:rsid w:val="007E6A75"/>
    <w:rsid w:val="007F0207"/>
    <w:rsid w:val="007F3D5C"/>
    <w:rsid w:val="0080216F"/>
    <w:rsid w:val="0080477B"/>
    <w:rsid w:val="00816040"/>
    <w:rsid w:val="00827CB2"/>
    <w:rsid w:val="00840212"/>
    <w:rsid w:val="00843ACC"/>
    <w:rsid w:val="0085295B"/>
    <w:rsid w:val="00861D3B"/>
    <w:rsid w:val="00870F23"/>
    <w:rsid w:val="00876FFC"/>
    <w:rsid w:val="00893A0C"/>
    <w:rsid w:val="00896185"/>
    <w:rsid w:val="0089793F"/>
    <w:rsid w:val="008B39D2"/>
    <w:rsid w:val="008B552D"/>
    <w:rsid w:val="008C0146"/>
    <w:rsid w:val="008C19CB"/>
    <w:rsid w:val="008C4774"/>
    <w:rsid w:val="008C6C53"/>
    <w:rsid w:val="008D0AA8"/>
    <w:rsid w:val="008D1443"/>
    <w:rsid w:val="008D73F0"/>
    <w:rsid w:val="008F59E4"/>
    <w:rsid w:val="008F7DA8"/>
    <w:rsid w:val="0092309F"/>
    <w:rsid w:val="009361BA"/>
    <w:rsid w:val="00941AD8"/>
    <w:rsid w:val="0094792F"/>
    <w:rsid w:val="009539DE"/>
    <w:rsid w:val="00964E96"/>
    <w:rsid w:val="0096578D"/>
    <w:rsid w:val="0097761B"/>
    <w:rsid w:val="0098716A"/>
    <w:rsid w:val="009964FF"/>
    <w:rsid w:val="009A0847"/>
    <w:rsid w:val="009A0AB9"/>
    <w:rsid w:val="009A7A45"/>
    <w:rsid w:val="009B0728"/>
    <w:rsid w:val="009B458D"/>
    <w:rsid w:val="009B6FFA"/>
    <w:rsid w:val="009C3FAD"/>
    <w:rsid w:val="009C4371"/>
    <w:rsid w:val="009C43AD"/>
    <w:rsid w:val="009D445D"/>
    <w:rsid w:val="009D6CA1"/>
    <w:rsid w:val="00A01C1B"/>
    <w:rsid w:val="00A10747"/>
    <w:rsid w:val="00A12706"/>
    <w:rsid w:val="00A16334"/>
    <w:rsid w:val="00A24396"/>
    <w:rsid w:val="00A3062A"/>
    <w:rsid w:val="00A34780"/>
    <w:rsid w:val="00A35E0B"/>
    <w:rsid w:val="00A36A9D"/>
    <w:rsid w:val="00A42281"/>
    <w:rsid w:val="00A450B6"/>
    <w:rsid w:val="00A4607C"/>
    <w:rsid w:val="00A4766C"/>
    <w:rsid w:val="00A624F6"/>
    <w:rsid w:val="00A64560"/>
    <w:rsid w:val="00A7244B"/>
    <w:rsid w:val="00A75727"/>
    <w:rsid w:val="00A75C7A"/>
    <w:rsid w:val="00A76749"/>
    <w:rsid w:val="00A805AB"/>
    <w:rsid w:val="00A83AC8"/>
    <w:rsid w:val="00A8586E"/>
    <w:rsid w:val="00A8668C"/>
    <w:rsid w:val="00A97A6F"/>
    <w:rsid w:val="00AA0AF7"/>
    <w:rsid w:val="00AA5490"/>
    <w:rsid w:val="00AB0C87"/>
    <w:rsid w:val="00AC2037"/>
    <w:rsid w:val="00AD6942"/>
    <w:rsid w:val="00AD7A93"/>
    <w:rsid w:val="00AD7F06"/>
    <w:rsid w:val="00AE0DD3"/>
    <w:rsid w:val="00B03406"/>
    <w:rsid w:val="00B15BA0"/>
    <w:rsid w:val="00B22EB1"/>
    <w:rsid w:val="00B245ED"/>
    <w:rsid w:val="00B26A10"/>
    <w:rsid w:val="00B30AD9"/>
    <w:rsid w:val="00B313D8"/>
    <w:rsid w:val="00B3502C"/>
    <w:rsid w:val="00B36E87"/>
    <w:rsid w:val="00B42D5D"/>
    <w:rsid w:val="00B447D8"/>
    <w:rsid w:val="00B44B92"/>
    <w:rsid w:val="00B52709"/>
    <w:rsid w:val="00B52A70"/>
    <w:rsid w:val="00B619F6"/>
    <w:rsid w:val="00B668B2"/>
    <w:rsid w:val="00B66CED"/>
    <w:rsid w:val="00B82D7C"/>
    <w:rsid w:val="00B90790"/>
    <w:rsid w:val="00BC72B9"/>
    <w:rsid w:val="00BD15CB"/>
    <w:rsid w:val="00BE07B6"/>
    <w:rsid w:val="00BE1318"/>
    <w:rsid w:val="00BE2654"/>
    <w:rsid w:val="00BF370E"/>
    <w:rsid w:val="00BF6D8D"/>
    <w:rsid w:val="00C174BC"/>
    <w:rsid w:val="00C21C16"/>
    <w:rsid w:val="00C25518"/>
    <w:rsid w:val="00C34321"/>
    <w:rsid w:val="00C555A8"/>
    <w:rsid w:val="00C7734B"/>
    <w:rsid w:val="00C82536"/>
    <w:rsid w:val="00C96AEF"/>
    <w:rsid w:val="00CA2AC4"/>
    <w:rsid w:val="00CC0DC6"/>
    <w:rsid w:val="00CC4027"/>
    <w:rsid w:val="00CD44B1"/>
    <w:rsid w:val="00CD5D92"/>
    <w:rsid w:val="00CE2B60"/>
    <w:rsid w:val="00CE55CE"/>
    <w:rsid w:val="00CF3655"/>
    <w:rsid w:val="00D00F67"/>
    <w:rsid w:val="00D06003"/>
    <w:rsid w:val="00D06045"/>
    <w:rsid w:val="00D069A2"/>
    <w:rsid w:val="00D10135"/>
    <w:rsid w:val="00D2430F"/>
    <w:rsid w:val="00D61EC6"/>
    <w:rsid w:val="00D6689C"/>
    <w:rsid w:val="00D668A5"/>
    <w:rsid w:val="00D801D0"/>
    <w:rsid w:val="00D82EFB"/>
    <w:rsid w:val="00D8499B"/>
    <w:rsid w:val="00D862BF"/>
    <w:rsid w:val="00D90C90"/>
    <w:rsid w:val="00DC21D3"/>
    <w:rsid w:val="00DC3711"/>
    <w:rsid w:val="00DD70D3"/>
    <w:rsid w:val="00DD77F6"/>
    <w:rsid w:val="00DE00ED"/>
    <w:rsid w:val="00DF3D74"/>
    <w:rsid w:val="00E06559"/>
    <w:rsid w:val="00E170D6"/>
    <w:rsid w:val="00E3216E"/>
    <w:rsid w:val="00E37F98"/>
    <w:rsid w:val="00E561B8"/>
    <w:rsid w:val="00E75D81"/>
    <w:rsid w:val="00E77616"/>
    <w:rsid w:val="00E97D98"/>
    <w:rsid w:val="00EA28E3"/>
    <w:rsid w:val="00EA2C77"/>
    <w:rsid w:val="00EA7D51"/>
    <w:rsid w:val="00EB05C9"/>
    <w:rsid w:val="00EB180D"/>
    <w:rsid w:val="00EC0180"/>
    <w:rsid w:val="00EC0ACD"/>
    <w:rsid w:val="00EC0B10"/>
    <w:rsid w:val="00ED1A5D"/>
    <w:rsid w:val="00ED446C"/>
    <w:rsid w:val="00ED52D6"/>
    <w:rsid w:val="00ED5965"/>
    <w:rsid w:val="00F0062F"/>
    <w:rsid w:val="00F008D6"/>
    <w:rsid w:val="00F02A3C"/>
    <w:rsid w:val="00F02F56"/>
    <w:rsid w:val="00F044AF"/>
    <w:rsid w:val="00F11AEA"/>
    <w:rsid w:val="00F13153"/>
    <w:rsid w:val="00F13EFB"/>
    <w:rsid w:val="00F526B3"/>
    <w:rsid w:val="00F555D5"/>
    <w:rsid w:val="00F56570"/>
    <w:rsid w:val="00F56B3B"/>
    <w:rsid w:val="00F629C6"/>
    <w:rsid w:val="00F66139"/>
    <w:rsid w:val="00F72EA0"/>
    <w:rsid w:val="00F75973"/>
    <w:rsid w:val="00F82940"/>
    <w:rsid w:val="00FA1E55"/>
    <w:rsid w:val="00FB73C0"/>
    <w:rsid w:val="00FC03DC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  <w15:docId w15:val="{C5FB5CE0-96FB-4FC6-8B20-EF816D77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E577F"/>
    <w:rPr>
      <w:rFonts w:asci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003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7E39-FC89-4394-A1E3-62415FA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9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5:53:00Z</dcterms:created>
  <dcterms:modified xsi:type="dcterms:W3CDTF">2026-03-27T03:08:00Z</dcterms:modified>
</cp:coreProperties>
</file>